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833A86" w:rsidP="00033A09">
      <w:pPr>
        <w:jc w:val="center"/>
        <w:rPr>
          <w:b/>
        </w:rPr>
      </w:pPr>
      <w:r>
        <w:rPr>
          <w:b/>
        </w:rPr>
        <w:t>2024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>
        <w:rPr>
          <w:b/>
        </w:rPr>
        <w:t>saus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"/>
        <w:gridCol w:w="3402"/>
        <w:gridCol w:w="1956"/>
        <w:gridCol w:w="170"/>
        <w:gridCol w:w="1985"/>
        <w:gridCol w:w="2268"/>
      </w:tblGrid>
      <w:tr w:rsidR="00B93ACD" w:rsidRPr="00955343" w:rsidTr="007206D2">
        <w:trPr>
          <w:trHeight w:val="512"/>
        </w:trPr>
        <w:tc>
          <w:tcPr>
            <w:tcW w:w="704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402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68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7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737430">
        <w:trPr>
          <w:trHeight w:val="840"/>
        </w:trPr>
        <w:tc>
          <w:tcPr>
            <w:tcW w:w="534" w:type="dxa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3572" w:type="dxa"/>
            <w:gridSpan w:val="2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1956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B93ACD" w:rsidRPr="00955343" w:rsidRDefault="00B93ACD" w:rsidP="00B93ACD">
            <w:r w:rsidRPr="00955343">
              <w:t>Direk</w:t>
            </w:r>
            <w:r w:rsidR="00F53252">
              <w:t>torius;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737430">
        <w:trPr>
          <w:trHeight w:val="923"/>
        </w:trPr>
        <w:tc>
          <w:tcPr>
            <w:tcW w:w="534" w:type="dxa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3572" w:type="dxa"/>
            <w:gridSpan w:val="2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1956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2268" w:type="dxa"/>
          </w:tcPr>
          <w:p w:rsidR="00B93ACD" w:rsidRDefault="00B93ACD" w:rsidP="00B93ACD">
            <w:r>
              <w:t>Direktorius</w:t>
            </w:r>
          </w:p>
          <w:p w:rsidR="00F53252" w:rsidRDefault="00F53252" w:rsidP="00B93ACD"/>
          <w:p w:rsidR="00F53252" w:rsidRDefault="00F53252" w:rsidP="00B93ACD"/>
          <w:p w:rsidR="00F53252" w:rsidRPr="00955343" w:rsidRDefault="00F53252" w:rsidP="00B93ACD"/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7"/>
          </w:tcPr>
          <w:p w:rsidR="00A868E2" w:rsidRDefault="00A868E2" w:rsidP="00B93ACD">
            <w:pPr>
              <w:jc w:val="center"/>
              <w:rPr>
                <w:b/>
              </w:rPr>
            </w:pPr>
          </w:p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8757EC" w:rsidRPr="00955343" w:rsidTr="00737430">
        <w:trPr>
          <w:trHeight w:val="802"/>
        </w:trPr>
        <w:tc>
          <w:tcPr>
            <w:tcW w:w="534" w:type="dxa"/>
          </w:tcPr>
          <w:p w:rsidR="008757EC" w:rsidRPr="00955343" w:rsidRDefault="00D11414" w:rsidP="008757EC">
            <w:pPr>
              <w:jc w:val="both"/>
            </w:pPr>
            <w:r>
              <w:t>1.</w:t>
            </w:r>
          </w:p>
        </w:tc>
        <w:tc>
          <w:tcPr>
            <w:tcW w:w="3572" w:type="dxa"/>
            <w:gridSpan w:val="2"/>
          </w:tcPr>
          <w:p w:rsidR="008757EC" w:rsidRDefault="00A92A03" w:rsidP="00B93ACD">
            <w:r>
              <w:t>Muzikinė popietė</w:t>
            </w:r>
            <w:r w:rsidR="00EC31B1">
              <w:t xml:space="preserve"> Laisvės gynėjų dienai paminėti ,,Lietuva, tai – MES“</w:t>
            </w:r>
          </w:p>
        </w:tc>
        <w:tc>
          <w:tcPr>
            <w:tcW w:w="1956" w:type="dxa"/>
          </w:tcPr>
          <w:p w:rsidR="008757EC" w:rsidRDefault="00A92A03" w:rsidP="00674B7C">
            <w:r>
              <w:t>Sausio</w:t>
            </w:r>
            <w:r w:rsidR="008757EC">
              <w:t xml:space="preserve"> </w:t>
            </w:r>
            <w:r>
              <w:t>12</w:t>
            </w:r>
            <w:r w:rsidR="008757EC">
              <w:t xml:space="preserve"> d.</w:t>
            </w:r>
          </w:p>
          <w:p w:rsidR="008757EC" w:rsidRDefault="00EC31B1" w:rsidP="00674B7C">
            <w:r>
              <w:t>13.00</w:t>
            </w:r>
            <w:r w:rsidR="008757EC">
              <w:t xml:space="preserve"> val.</w:t>
            </w:r>
          </w:p>
        </w:tc>
        <w:tc>
          <w:tcPr>
            <w:tcW w:w="2155" w:type="dxa"/>
            <w:gridSpan w:val="2"/>
          </w:tcPr>
          <w:p w:rsidR="008757EC" w:rsidRDefault="008757EC" w:rsidP="00F670A4">
            <w:r w:rsidRPr="002F323C">
              <w:t xml:space="preserve">Alytaus r. meno ir sporto mokykla,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8757EC" w:rsidRDefault="00415098" w:rsidP="00674B7C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8757EC" w:rsidRDefault="008757EC" w:rsidP="00674B7C">
            <w:r>
              <w:t>Gintautas Pikūnas</w:t>
            </w:r>
          </w:p>
          <w:p w:rsidR="008757EC" w:rsidRDefault="008757EC" w:rsidP="00B93ACD"/>
        </w:tc>
      </w:tr>
      <w:tr w:rsidR="00415098" w:rsidRPr="00955343" w:rsidTr="00737430">
        <w:trPr>
          <w:trHeight w:val="802"/>
        </w:trPr>
        <w:tc>
          <w:tcPr>
            <w:tcW w:w="534" w:type="dxa"/>
          </w:tcPr>
          <w:p w:rsidR="00415098" w:rsidRDefault="0000088E" w:rsidP="008757EC">
            <w:pPr>
              <w:jc w:val="both"/>
            </w:pPr>
            <w:r>
              <w:t>2.</w:t>
            </w:r>
          </w:p>
        </w:tc>
        <w:tc>
          <w:tcPr>
            <w:tcW w:w="3572" w:type="dxa"/>
            <w:gridSpan w:val="2"/>
          </w:tcPr>
          <w:p w:rsidR="00415098" w:rsidRDefault="0000088E" w:rsidP="00B93ACD">
            <w:r>
              <w:t>Ž</w:t>
            </w:r>
            <w:r w:rsidRPr="0000088E">
              <w:t>inią jaunajai kartai apie 1991 metų sausio įvykių prasmę mūsų valstybei</w:t>
            </w:r>
            <w:r>
              <w:t xml:space="preserve"> ,,Atminties žinia“</w:t>
            </w:r>
          </w:p>
        </w:tc>
        <w:tc>
          <w:tcPr>
            <w:tcW w:w="1956" w:type="dxa"/>
          </w:tcPr>
          <w:p w:rsidR="00415098" w:rsidRDefault="00842895" w:rsidP="00674B7C">
            <w:r>
              <w:t>Sausio 12</w:t>
            </w:r>
            <w:r w:rsidR="00415098">
              <w:t xml:space="preserve"> d. </w:t>
            </w:r>
          </w:p>
          <w:p w:rsidR="00415098" w:rsidRDefault="00415098" w:rsidP="00674B7C">
            <w:r>
              <w:t>14.00 val.</w:t>
            </w:r>
          </w:p>
        </w:tc>
        <w:tc>
          <w:tcPr>
            <w:tcW w:w="2155" w:type="dxa"/>
            <w:gridSpan w:val="2"/>
          </w:tcPr>
          <w:p w:rsidR="00415098" w:rsidRPr="002F323C" w:rsidRDefault="00415098" w:rsidP="00F670A4">
            <w:r>
              <w:t>Alytaus r. meno ir sporto mokykla, Daugų skyrius</w:t>
            </w:r>
          </w:p>
        </w:tc>
        <w:tc>
          <w:tcPr>
            <w:tcW w:w="2268" w:type="dxa"/>
          </w:tcPr>
          <w:p w:rsidR="00415098" w:rsidRDefault="00415098" w:rsidP="00674B7C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</w:t>
            </w:r>
            <w:r w:rsidR="00842895">
              <w:t xml:space="preserve">Rasa Babarskienė, </w:t>
            </w:r>
            <w:r w:rsidR="00252FF8">
              <w:t xml:space="preserve">Laimutė </w:t>
            </w:r>
            <w:proofErr w:type="spellStart"/>
            <w:r w:rsidR="00252FF8">
              <w:t>Aleksiupienė</w:t>
            </w:r>
            <w:proofErr w:type="spellEnd"/>
          </w:p>
        </w:tc>
      </w:tr>
      <w:tr w:rsidR="00674B7C" w:rsidRPr="00955343" w:rsidTr="00737430">
        <w:trPr>
          <w:trHeight w:val="506"/>
        </w:trPr>
        <w:tc>
          <w:tcPr>
            <w:tcW w:w="534" w:type="dxa"/>
          </w:tcPr>
          <w:p w:rsidR="00674B7C" w:rsidRPr="00955343" w:rsidRDefault="0000088E" w:rsidP="008757EC">
            <w:pPr>
              <w:jc w:val="both"/>
            </w:pPr>
            <w:r>
              <w:t>3</w:t>
            </w:r>
            <w:r w:rsidR="00D11414">
              <w:t>.</w:t>
            </w:r>
          </w:p>
        </w:tc>
        <w:tc>
          <w:tcPr>
            <w:tcW w:w="3572" w:type="dxa"/>
            <w:gridSpan w:val="2"/>
          </w:tcPr>
          <w:p w:rsidR="00674B7C" w:rsidRPr="008C0160" w:rsidRDefault="00C70E41" w:rsidP="006E0012">
            <w:r>
              <w:t>Atvira fortepijono pamoka ,,</w:t>
            </w:r>
            <w:r w:rsidR="006E0012">
              <w:t>Muzikos raiškos elementų svarba</w:t>
            </w:r>
            <w:r>
              <w:t xml:space="preserve">“. </w:t>
            </w:r>
          </w:p>
        </w:tc>
        <w:tc>
          <w:tcPr>
            <w:tcW w:w="1956" w:type="dxa"/>
          </w:tcPr>
          <w:p w:rsidR="00674B7C" w:rsidRDefault="00C70E41" w:rsidP="00674B7C">
            <w:r>
              <w:t>Sausio 19 d. 12.00 val.</w:t>
            </w:r>
          </w:p>
        </w:tc>
        <w:tc>
          <w:tcPr>
            <w:tcW w:w="2155" w:type="dxa"/>
            <w:gridSpan w:val="2"/>
          </w:tcPr>
          <w:p w:rsidR="00674B7C" w:rsidRDefault="00C70E41" w:rsidP="000203C8">
            <w:r w:rsidRPr="002F323C">
              <w:t xml:space="preserve">Alytaus r. meno ir sporto mokykla,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674B7C" w:rsidRDefault="00C70E41" w:rsidP="008D6F0A">
            <w:r>
              <w:t>Laima Zalanskienė</w:t>
            </w:r>
          </w:p>
        </w:tc>
      </w:tr>
      <w:tr w:rsidR="00674B7C" w:rsidRPr="00955343" w:rsidTr="00737430">
        <w:trPr>
          <w:trHeight w:val="1399"/>
        </w:trPr>
        <w:tc>
          <w:tcPr>
            <w:tcW w:w="534" w:type="dxa"/>
          </w:tcPr>
          <w:p w:rsidR="00674B7C" w:rsidRPr="00955343" w:rsidRDefault="0000088E" w:rsidP="008757EC">
            <w:pPr>
              <w:jc w:val="both"/>
            </w:pPr>
            <w:r>
              <w:t>4</w:t>
            </w:r>
            <w:r w:rsidR="00D11414">
              <w:t>.</w:t>
            </w:r>
          </w:p>
        </w:tc>
        <w:tc>
          <w:tcPr>
            <w:tcW w:w="3572" w:type="dxa"/>
            <w:gridSpan w:val="2"/>
          </w:tcPr>
          <w:p w:rsidR="001A05DE" w:rsidRPr="008C0160" w:rsidRDefault="00E10D48" w:rsidP="007F754A">
            <w:r>
              <w:t>Atvira solfedžio pamoka</w:t>
            </w:r>
            <w:r w:rsidR="007F754A">
              <w:t xml:space="preserve"> </w:t>
            </w:r>
            <w:r>
              <w:t>,,</w:t>
            </w:r>
            <w:r w:rsidR="006E0012">
              <w:t>Kūrybiškumas solfedžio pamokoje“.</w:t>
            </w:r>
            <w:r w:rsidR="007F754A">
              <w:t xml:space="preserve"> Pradinio muzikinio ugdymo mokinių grupė.</w:t>
            </w:r>
          </w:p>
        </w:tc>
        <w:tc>
          <w:tcPr>
            <w:tcW w:w="1956" w:type="dxa"/>
          </w:tcPr>
          <w:p w:rsidR="00674B7C" w:rsidRDefault="00E10D48" w:rsidP="00B93ACD">
            <w:r>
              <w:t>Sausio 22 d.</w:t>
            </w:r>
          </w:p>
          <w:p w:rsidR="00E10D48" w:rsidRDefault="00E10D48" w:rsidP="00B93ACD">
            <w:r>
              <w:t>12.55 val.</w:t>
            </w:r>
          </w:p>
        </w:tc>
        <w:tc>
          <w:tcPr>
            <w:tcW w:w="2155" w:type="dxa"/>
            <w:gridSpan w:val="2"/>
          </w:tcPr>
          <w:p w:rsidR="00674B7C" w:rsidRDefault="00E10D48" w:rsidP="00E10D48">
            <w:r w:rsidRPr="002F323C">
              <w:t xml:space="preserve">Alytaus r. meno ir sporto mokykla, </w:t>
            </w:r>
            <w:r>
              <w:t>Daugai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A16B6C" w:rsidRDefault="00E10D48" w:rsidP="00B93ACD">
            <w:r>
              <w:t>Laima Zalanskienė</w:t>
            </w:r>
          </w:p>
        </w:tc>
      </w:tr>
      <w:tr w:rsidR="0021669C" w:rsidRPr="00955343" w:rsidTr="00B93ACD">
        <w:trPr>
          <w:trHeight w:val="795"/>
        </w:trPr>
        <w:tc>
          <w:tcPr>
            <w:tcW w:w="10485" w:type="dxa"/>
            <w:gridSpan w:val="7"/>
          </w:tcPr>
          <w:p w:rsidR="0021669C" w:rsidRDefault="0021669C" w:rsidP="0021669C">
            <w:pPr>
              <w:jc w:val="center"/>
              <w:rPr>
                <w:b/>
              </w:rPr>
            </w:pPr>
          </w:p>
          <w:p w:rsidR="00A868E2" w:rsidRDefault="00A868E2" w:rsidP="0021669C">
            <w:pPr>
              <w:jc w:val="center"/>
              <w:rPr>
                <w:b/>
              </w:rPr>
            </w:pPr>
          </w:p>
          <w:p w:rsidR="0021669C" w:rsidRPr="004D2E11" w:rsidRDefault="0021669C" w:rsidP="0021669C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21669C" w:rsidRPr="00955343" w:rsidTr="00737430">
        <w:trPr>
          <w:trHeight w:val="278"/>
        </w:trPr>
        <w:tc>
          <w:tcPr>
            <w:tcW w:w="534" w:type="dxa"/>
          </w:tcPr>
          <w:p w:rsidR="0021669C" w:rsidRPr="00955343" w:rsidRDefault="0021669C" w:rsidP="0021669C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72" w:type="dxa"/>
            <w:gridSpan w:val="2"/>
          </w:tcPr>
          <w:p w:rsidR="0021669C" w:rsidRPr="00B07621" w:rsidRDefault="0084105A" w:rsidP="0021669C">
            <w:r w:rsidRPr="0084105A">
              <w:t>Projekto nr: SRF-FAV-2020-1-0145</w:t>
            </w:r>
            <w:r>
              <w:t xml:space="preserve"> ,,</w:t>
            </w:r>
            <w:r w:rsidRPr="0084105A">
              <w:t>Sveikatos stiprinimas ir sportinių galimybių plėtra, įsigyjant sporto inventorių ir įrangą</w:t>
            </w:r>
            <w:r>
              <w:t>“ ilgalaikio turto ataskaitos rengimas.</w:t>
            </w:r>
          </w:p>
        </w:tc>
        <w:tc>
          <w:tcPr>
            <w:tcW w:w="1956" w:type="dxa"/>
          </w:tcPr>
          <w:p w:rsidR="0021669C" w:rsidRPr="00B07621" w:rsidRDefault="00C70E41" w:rsidP="00674B7C">
            <w:r>
              <w:t>Sausio</w:t>
            </w:r>
            <w:r w:rsidR="0084105A">
              <w:t xml:space="preserve"> mėn.</w:t>
            </w:r>
          </w:p>
        </w:tc>
        <w:tc>
          <w:tcPr>
            <w:tcW w:w="2155" w:type="dxa"/>
            <w:gridSpan w:val="2"/>
          </w:tcPr>
          <w:p w:rsidR="0021669C" w:rsidRDefault="0084105A" w:rsidP="0021669C">
            <w:r w:rsidRPr="0084105A">
              <w:t>Alytaus r. meno ir sporto mokykla, Daugų skyrius</w:t>
            </w:r>
          </w:p>
        </w:tc>
        <w:tc>
          <w:tcPr>
            <w:tcW w:w="2268" w:type="dxa"/>
          </w:tcPr>
          <w:p w:rsidR="0021669C" w:rsidRDefault="0084105A" w:rsidP="008D0F15">
            <w:pPr>
              <w:tabs>
                <w:tab w:val="right" w:pos="2052"/>
              </w:tabs>
            </w:pPr>
            <w:r>
              <w:t>Direktorius;</w:t>
            </w:r>
          </w:p>
          <w:p w:rsidR="0084105A" w:rsidRDefault="0084105A" w:rsidP="008D0F15">
            <w:pPr>
              <w:tabs>
                <w:tab w:val="right" w:pos="2052"/>
              </w:tabs>
            </w:pPr>
            <w:r>
              <w:t>Laima Zalanskienė</w:t>
            </w:r>
          </w:p>
        </w:tc>
      </w:tr>
      <w:tr w:rsidR="0021669C" w:rsidRPr="00955343" w:rsidTr="00B93ACD">
        <w:trPr>
          <w:trHeight w:val="795"/>
        </w:trPr>
        <w:tc>
          <w:tcPr>
            <w:tcW w:w="10485" w:type="dxa"/>
            <w:gridSpan w:val="7"/>
          </w:tcPr>
          <w:p w:rsidR="0021669C" w:rsidRDefault="0021669C" w:rsidP="0021669C">
            <w:pPr>
              <w:jc w:val="center"/>
              <w:rPr>
                <w:b/>
              </w:rPr>
            </w:pPr>
          </w:p>
          <w:p w:rsidR="0021669C" w:rsidRPr="00612497" w:rsidRDefault="0021669C" w:rsidP="0021669C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 w:rsidR="00A868E2">
              <w:rPr>
                <w:b/>
              </w:rPr>
              <w:t xml:space="preserve"> (kitų mokyklų renginiuose)</w:t>
            </w:r>
          </w:p>
        </w:tc>
      </w:tr>
      <w:tr w:rsidR="0021669C" w:rsidRPr="00955343" w:rsidTr="00737430">
        <w:trPr>
          <w:trHeight w:val="489"/>
        </w:trPr>
        <w:tc>
          <w:tcPr>
            <w:tcW w:w="534" w:type="dxa"/>
          </w:tcPr>
          <w:p w:rsidR="0021669C" w:rsidRDefault="0021669C" w:rsidP="0021669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72" w:type="dxa"/>
            <w:gridSpan w:val="2"/>
          </w:tcPr>
          <w:p w:rsidR="0021669C" w:rsidRPr="008C0160" w:rsidRDefault="007B78DE" w:rsidP="007B78DE">
            <w:r>
              <w:t>Nacionalinis fortepijono muzikos konkursas „Žvėrelių karnavalas“</w:t>
            </w:r>
          </w:p>
        </w:tc>
        <w:tc>
          <w:tcPr>
            <w:tcW w:w="1956" w:type="dxa"/>
          </w:tcPr>
          <w:p w:rsidR="004F251C" w:rsidRPr="008C0160" w:rsidRDefault="007B78DE" w:rsidP="004F251C">
            <w:r>
              <w:t xml:space="preserve">Sausio 26 d. </w:t>
            </w:r>
          </w:p>
          <w:p w:rsidR="0021669C" w:rsidRPr="008C0160" w:rsidRDefault="0021669C" w:rsidP="007B78DE"/>
        </w:tc>
        <w:tc>
          <w:tcPr>
            <w:tcW w:w="2155" w:type="dxa"/>
            <w:gridSpan w:val="2"/>
          </w:tcPr>
          <w:p w:rsidR="004F251C" w:rsidRDefault="004F251C" w:rsidP="004F251C">
            <w:r>
              <w:t>Vilniaus</w:t>
            </w:r>
          </w:p>
          <w:p w:rsidR="0021669C" w:rsidRDefault="004F251C" w:rsidP="004F251C">
            <w:r>
              <w:t xml:space="preserve">muzikos mokykla „Lyra“; </w:t>
            </w:r>
            <w:r w:rsidRPr="004F251C">
              <w:t>Taikos g. 47, Vilnius</w:t>
            </w:r>
          </w:p>
        </w:tc>
        <w:tc>
          <w:tcPr>
            <w:tcW w:w="2268" w:type="dxa"/>
          </w:tcPr>
          <w:p w:rsidR="0021669C" w:rsidRDefault="004F251C" w:rsidP="0021669C">
            <w:r>
              <w:t>Laima Zalanskienė</w:t>
            </w:r>
          </w:p>
        </w:tc>
      </w:tr>
      <w:tr w:rsidR="0021669C" w:rsidRPr="00955343" w:rsidTr="00B93ACD">
        <w:trPr>
          <w:trHeight w:val="398"/>
        </w:trPr>
        <w:tc>
          <w:tcPr>
            <w:tcW w:w="10485" w:type="dxa"/>
            <w:gridSpan w:val="7"/>
          </w:tcPr>
          <w:p w:rsidR="0021669C" w:rsidRDefault="0021669C" w:rsidP="0021669C">
            <w:pPr>
              <w:ind w:left="-142"/>
              <w:jc w:val="center"/>
              <w:rPr>
                <w:b/>
              </w:rPr>
            </w:pPr>
          </w:p>
          <w:p w:rsidR="0021669C" w:rsidRDefault="0021669C" w:rsidP="0021669C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21669C" w:rsidRPr="00873F1D" w:rsidRDefault="0021669C" w:rsidP="0021669C">
            <w:pPr>
              <w:ind w:left="-142"/>
              <w:jc w:val="center"/>
              <w:rPr>
                <w:b/>
              </w:rPr>
            </w:pPr>
          </w:p>
        </w:tc>
      </w:tr>
      <w:tr w:rsidR="00636F43" w:rsidRPr="00955343" w:rsidTr="00737430">
        <w:trPr>
          <w:trHeight w:val="398"/>
        </w:trPr>
        <w:tc>
          <w:tcPr>
            <w:tcW w:w="534" w:type="dxa"/>
          </w:tcPr>
          <w:p w:rsidR="00636F43" w:rsidRPr="00211A07" w:rsidRDefault="00636F43" w:rsidP="00636F43">
            <w:pPr>
              <w:jc w:val="both"/>
            </w:pPr>
            <w:r w:rsidRPr="00211A07">
              <w:t>1.</w:t>
            </w:r>
          </w:p>
        </w:tc>
        <w:tc>
          <w:tcPr>
            <w:tcW w:w="3572" w:type="dxa"/>
            <w:gridSpan w:val="2"/>
          </w:tcPr>
          <w:p w:rsidR="00636F43" w:rsidRPr="00503161" w:rsidRDefault="00636F43" w:rsidP="00636F43">
            <w:r>
              <w:t>Pirmo pusmečio pirmos- antros klasių mokinių darbų paroda</w:t>
            </w:r>
          </w:p>
          <w:p w:rsidR="00636F43" w:rsidRPr="00503161" w:rsidRDefault="00636F43" w:rsidP="00636F43"/>
        </w:tc>
        <w:tc>
          <w:tcPr>
            <w:tcW w:w="1956" w:type="dxa"/>
          </w:tcPr>
          <w:p w:rsidR="00636F43" w:rsidRPr="00503161" w:rsidRDefault="00636F43" w:rsidP="00636F43">
            <w:r>
              <w:t>Sausis</w:t>
            </w:r>
          </w:p>
        </w:tc>
        <w:tc>
          <w:tcPr>
            <w:tcW w:w="2155" w:type="dxa"/>
            <w:gridSpan w:val="2"/>
          </w:tcPr>
          <w:p w:rsidR="00636F43" w:rsidRPr="00503161" w:rsidRDefault="00636F43" w:rsidP="00636F43">
            <w:r w:rsidRPr="00636F43">
              <w:t>Alytaus r. meno ir sporto mokykla, Daugai skyrius</w:t>
            </w:r>
          </w:p>
        </w:tc>
        <w:tc>
          <w:tcPr>
            <w:tcW w:w="2268" w:type="dxa"/>
          </w:tcPr>
          <w:p w:rsidR="00636F43" w:rsidRDefault="00636F43" w:rsidP="00636F43">
            <w:r>
              <w:t>Arūnas Vaitkus</w:t>
            </w:r>
          </w:p>
          <w:p w:rsidR="00636F43" w:rsidRPr="00503161" w:rsidRDefault="00636F43" w:rsidP="00636F43">
            <w:r>
              <w:t>Ingrida Vaitkienė</w:t>
            </w:r>
          </w:p>
        </w:tc>
      </w:tr>
      <w:tr w:rsidR="00636F43" w:rsidRPr="00955343" w:rsidTr="00737430">
        <w:trPr>
          <w:trHeight w:val="398"/>
        </w:trPr>
        <w:tc>
          <w:tcPr>
            <w:tcW w:w="534" w:type="dxa"/>
          </w:tcPr>
          <w:p w:rsidR="00636F43" w:rsidRPr="00211A07" w:rsidRDefault="00636F43" w:rsidP="00636F4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572" w:type="dxa"/>
            <w:gridSpan w:val="2"/>
          </w:tcPr>
          <w:p w:rsidR="00636F43" w:rsidRPr="00211A07" w:rsidRDefault="00636F43" w:rsidP="00636F43">
            <w:r>
              <w:t>Langų dekoracijos Sausio 11 dienai</w:t>
            </w:r>
          </w:p>
        </w:tc>
        <w:tc>
          <w:tcPr>
            <w:tcW w:w="1956" w:type="dxa"/>
          </w:tcPr>
          <w:p w:rsidR="00636F43" w:rsidRPr="00171689" w:rsidRDefault="00636F43" w:rsidP="00636F43">
            <w:pPr>
              <w:tabs>
                <w:tab w:val="left" w:pos="430"/>
              </w:tabs>
            </w:pPr>
            <w:r>
              <w:t>Sausis</w:t>
            </w:r>
          </w:p>
        </w:tc>
        <w:tc>
          <w:tcPr>
            <w:tcW w:w="2155" w:type="dxa"/>
            <w:gridSpan w:val="2"/>
          </w:tcPr>
          <w:p w:rsidR="00636F43" w:rsidRPr="00211A07" w:rsidRDefault="00636F43" w:rsidP="00636F43">
            <w:r w:rsidRPr="00636F43">
              <w:t>Alytaus r. meno ir sporto mokykla, Daugai skyrius</w:t>
            </w:r>
          </w:p>
        </w:tc>
        <w:tc>
          <w:tcPr>
            <w:tcW w:w="2268" w:type="dxa"/>
          </w:tcPr>
          <w:p w:rsidR="00636F43" w:rsidRPr="00211A07" w:rsidRDefault="00636F43" w:rsidP="00636F43">
            <w:r>
              <w:t>Arūnas Vaitkus</w:t>
            </w:r>
          </w:p>
        </w:tc>
      </w:tr>
      <w:tr w:rsidR="00636F43" w:rsidRPr="00955343" w:rsidTr="00737430">
        <w:trPr>
          <w:trHeight w:val="398"/>
        </w:trPr>
        <w:tc>
          <w:tcPr>
            <w:tcW w:w="534" w:type="dxa"/>
          </w:tcPr>
          <w:p w:rsidR="00636F43" w:rsidRPr="00211A07" w:rsidRDefault="00636F43" w:rsidP="00636F4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572" w:type="dxa"/>
            <w:gridSpan w:val="2"/>
          </w:tcPr>
          <w:p w:rsidR="00636F43" w:rsidRDefault="00636F43" w:rsidP="00636F43">
            <w:r>
              <w:t>Ingridos Vaitkienės kūrybos darbų paroda</w:t>
            </w:r>
          </w:p>
        </w:tc>
        <w:tc>
          <w:tcPr>
            <w:tcW w:w="1956" w:type="dxa"/>
          </w:tcPr>
          <w:p w:rsidR="00636F43" w:rsidRDefault="00636F43" w:rsidP="00636F43">
            <w:r>
              <w:t>Sausis</w:t>
            </w:r>
          </w:p>
        </w:tc>
        <w:tc>
          <w:tcPr>
            <w:tcW w:w="2155" w:type="dxa"/>
            <w:gridSpan w:val="2"/>
          </w:tcPr>
          <w:p w:rsidR="00636F43" w:rsidRDefault="00636F43" w:rsidP="00636F43">
            <w:r w:rsidRPr="00636F43">
              <w:t>Alytaus r. meno ir sporto mokykla, Daugai skyrius</w:t>
            </w:r>
          </w:p>
        </w:tc>
        <w:tc>
          <w:tcPr>
            <w:tcW w:w="2268" w:type="dxa"/>
          </w:tcPr>
          <w:p w:rsidR="00636F43" w:rsidRDefault="00636F43" w:rsidP="00636F43"/>
          <w:p w:rsidR="00636F43" w:rsidRDefault="00636F43" w:rsidP="00636F43">
            <w:r>
              <w:t>Ingrida Vaitkienė</w:t>
            </w:r>
          </w:p>
        </w:tc>
      </w:tr>
      <w:tr w:rsidR="00636F43" w:rsidRPr="00955343" w:rsidTr="00B93ACD">
        <w:trPr>
          <w:trHeight w:val="395"/>
        </w:trPr>
        <w:tc>
          <w:tcPr>
            <w:tcW w:w="10485" w:type="dxa"/>
            <w:gridSpan w:val="7"/>
          </w:tcPr>
          <w:p w:rsidR="00636F43" w:rsidRDefault="00636F43" w:rsidP="00636F43">
            <w:pPr>
              <w:jc w:val="center"/>
              <w:rPr>
                <w:b/>
              </w:rPr>
            </w:pPr>
          </w:p>
          <w:p w:rsidR="00636F43" w:rsidRDefault="00636F43" w:rsidP="00636F43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:rsidR="00636F43" w:rsidRPr="00873F1D" w:rsidRDefault="00636F43" w:rsidP="00636F43">
            <w:pPr>
              <w:jc w:val="center"/>
              <w:rPr>
                <w:b/>
              </w:rPr>
            </w:pPr>
          </w:p>
        </w:tc>
      </w:tr>
      <w:tr w:rsidR="00636F43" w:rsidRPr="00955343" w:rsidTr="00737430">
        <w:trPr>
          <w:trHeight w:val="421"/>
        </w:trPr>
        <w:tc>
          <w:tcPr>
            <w:tcW w:w="534" w:type="dxa"/>
          </w:tcPr>
          <w:p w:rsidR="00636F43" w:rsidRDefault="00636F43" w:rsidP="00636F4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2"/>
          </w:tcPr>
          <w:p w:rsidR="00636F43" w:rsidRPr="008C0160" w:rsidRDefault="00636F43" w:rsidP="00636F43"/>
        </w:tc>
        <w:tc>
          <w:tcPr>
            <w:tcW w:w="1956" w:type="dxa"/>
          </w:tcPr>
          <w:p w:rsidR="00636F43" w:rsidRPr="008C0160" w:rsidRDefault="00636F43" w:rsidP="00636F43"/>
        </w:tc>
        <w:tc>
          <w:tcPr>
            <w:tcW w:w="2155" w:type="dxa"/>
            <w:gridSpan w:val="2"/>
          </w:tcPr>
          <w:p w:rsidR="00636F43" w:rsidRDefault="00636F43" w:rsidP="00636F43"/>
        </w:tc>
        <w:tc>
          <w:tcPr>
            <w:tcW w:w="2268" w:type="dxa"/>
          </w:tcPr>
          <w:p w:rsidR="00636F43" w:rsidRDefault="00636F43" w:rsidP="00636F43"/>
        </w:tc>
      </w:tr>
      <w:tr w:rsidR="00636F43" w:rsidRPr="00955343" w:rsidTr="00B93ACD">
        <w:trPr>
          <w:trHeight w:val="421"/>
        </w:trPr>
        <w:tc>
          <w:tcPr>
            <w:tcW w:w="10485" w:type="dxa"/>
            <w:gridSpan w:val="7"/>
          </w:tcPr>
          <w:p w:rsidR="00636F43" w:rsidRDefault="00636F43" w:rsidP="00636F43">
            <w:pPr>
              <w:jc w:val="center"/>
              <w:rPr>
                <w:b/>
              </w:rPr>
            </w:pPr>
          </w:p>
          <w:p w:rsidR="00636F43" w:rsidRDefault="00636F43" w:rsidP="00636F43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:rsidR="00636F43" w:rsidRPr="00B54C4B" w:rsidRDefault="00636F43" w:rsidP="00636F43">
            <w:pPr>
              <w:jc w:val="center"/>
              <w:rPr>
                <w:b/>
              </w:rPr>
            </w:pPr>
          </w:p>
        </w:tc>
      </w:tr>
      <w:tr w:rsidR="00636F43" w:rsidRPr="00955343" w:rsidTr="00347247">
        <w:trPr>
          <w:trHeight w:val="421"/>
        </w:trPr>
        <w:tc>
          <w:tcPr>
            <w:tcW w:w="534" w:type="dxa"/>
          </w:tcPr>
          <w:p w:rsidR="00636F43" w:rsidRDefault="00636F43" w:rsidP="00636F43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572" w:type="dxa"/>
            <w:gridSpan w:val="2"/>
          </w:tcPr>
          <w:p w:rsidR="00636F43" w:rsidRPr="00713F42" w:rsidRDefault="00636F43" w:rsidP="00636F43">
            <w:pPr>
              <w:ind w:right="-108"/>
            </w:pPr>
          </w:p>
        </w:tc>
        <w:tc>
          <w:tcPr>
            <w:tcW w:w="2126" w:type="dxa"/>
            <w:gridSpan w:val="2"/>
          </w:tcPr>
          <w:p w:rsidR="00636F43" w:rsidRDefault="00636F43" w:rsidP="00636F43">
            <w:pPr>
              <w:ind w:right="-108"/>
            </w:pPr>
          </w:p>
        </w:tc>
        <w:tc>
          <w:tcPr>
            <w:tcW w:w="1985" w:type="dxa"/>
          </w:tcPr>
          <w:p w:rsidR="00636F43" w:rsidRDefault="00636F43" w:rsidP="00636F43">
            <w:pPr>
              <w:ind w:right="-108"/>
            </w:pPr>
          </w:p>
        </w:tc>
        <w:tc>
          <w:tcPr>
            <w:tcW w:w="2268" w:type="dxa"/>
          </w:tcPr>
          <w:p w:rsidR="00636F43" w:rsidRDefault="00636F43" w:rsidP="00636F43"/>
        </w:tc>
      </w:tr>
      <w:tr w:rsidR="00636F43" w:rsidRPr="00955343" w:rsidTr="00B93ACD">
        <w:trPr>
          <w:trHeight w:val="527"/>
        </w:trPr>
        <w:tc>
          <w:tcPr>
            <w:tcW w:w="10485" w:type="dxa"/>
            <w:gridSpan w:val="7"/>
            <w:vMerge w:val="restart"/>
          </w:tcPr>
          <w:p w:rsidR="00636F43" w:rsidRPr="000B5EE9" w:rsidRDefault="00636F43" w:rsidP="00636F43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636F43" w:rsidRPr="00DB625A" w:rsidRDefault="00636F43" w:rsidP="00636F43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636F43" w:rsidRPr="00955343" w:rsidTr="00B93ACD">
        <w:trPr>
          <w:trHeight w:val="276"/>
        </w:trPr>
        <w:tc>
          <w:tcPr>
            <w:tcW w:w="10485" w:type="dxa"/>
            <w:gridSpan w:val="7"/>
            <w:vMerge/>
          </w:tcPr>
          <w:p w:rsidR="00636F43" w:rsidRPr="00955343" w:rsidRDefault="00636F43" w:rsidP="00636F43">
            <w:pPr>
              <w:jc w:val="center"/>
              <w:rPr>
                <w:b/>
              </w:rPr>
            </w:pPr>
          </w:p>
        </w:tc>
      </w:tr>
      <w:tr w:rsidR="00636F43" w:rsidRPr="00955343" w:rsidTr="00347247">
        <w:trPr>
          <w:trHeight w:val="519"/>
        </w:trPr>
        <w:tc>
          <w:tcPr>
            <w:tcW w:w="534" w:type="dxa"/>
          </w:tcPr>
          <w:p w:rsidR="00636F43" w:rsidRPr="00955343" w:rsidRDefault="00636F43" w:rsidP="00636F43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:rsidR="00636F43" w:rsidRPr="00B40A8E" w:rsidRDefault="00636F43" w:rsidP="00636F43">
            <w:r>
              <w:t xml:space="preserve">Mokymų kursas ,, </w:t>
            </w:r>
            <w:r w:rsidRPr="007F754A">
              <w:t>Kaip interaktyvus ekranas gali optimizuoti mokytojo darbą pamokoje? Naujojo Promethean interaktyvaus ekrano pristatymas.</w:t>
            </w:r>
          </w:p>
        </w:tc>
        <w:tc>
          <w:tcPr>
            <w:tcW w:w="2126" w:type="dxa"/>
            <w:gridSpan w:val="2"/>
          </w:tcPr>
          <w:p w:rsidR="00636F43" w:rsidRDefault="00636F43" w:rsidP="00636F4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ausio 3 d. </w:t>
            </w:r>
          </w:p>
          <w:p w:rsidR="00636F43" w:rsidRPr="00B40A8E" w:rsidRDefault="00636F43" w:rsidP="00636F43">
            <w:pPr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636F43" w:rsidRPr="00B40A8E" w:rsidRDefault="00636F43" w:rsidP="00636F43">
            <w:r>
              <w:t xml:space="preserve">VŠĮ ,,Ugdymo meistrai“ </w:t>
            </w:r>
          </w:p>
        </w:tc>
        <w:tc>
          <w:tcPr>
            <w:tcW w:w="2268" w:type="dxa"/>
          </w:tcPr>
          <w:p w:rsidR="00636F43" w:rsidRPr="00B40A8E" w:rsidRDefault="00636F43" w:rsidP="00636F43">
            <w:r>
              <w:t>Laima Zalanskienė</w:t>
            </w:r>
          </w:p>
        </w:tc>
      </w:tr>
      <w:tr w:rsidR="00636F43" w:rsidRPr="00955343" w:rsidTr="00B93ACD">
        <w:trPr>
          <w:trHeight w:val="513"/>
        </w:trPr>
        <w:tc>
          <w:tcPr>
            <w:tcW w:w="10485" w:type="dxa"/>
            <w:gridSpan w:val="7"/>
          </w:tcPr>
          <w:p w:rsidR="00636F43" w:rsidRDefault="00636F43" w:rsidP="00636F43">
            <w:pPr>
              <w:jc w:val="center"/>
              <w:rPr>
                <w:b/>
              </w:rPr>
            </w:pPr>
          </w:p>
          <w:p w:rsidR="00636F43" w:rsidRDefault="00636F43" w:rsidP="00636F43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636F43" w:rsidRPr="00955343" w:rsidRDefault="00636F43" w:rsidP="00636F43">
            <w:pPr>
              <w:jc w:val="center"/>
              <w:rPr>
                <w:b/>
              </w:rPr>
            </w:pP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Pr="00955343" w:rsidRDefault="00636F43" w:rsidP="00636F43">
            <w:pPr>
              <w:numPr>
                <w:ilvl w:val="0"/>
                <w:numId w:val="19"/>
              </w:numPr>
            </w:pPr>
          </w:p>
        </w:tc>
        <w:tc>
          <w:tcPr>
            <w:tcW w:w="3572" w:type="dxa"/>
            <w:gridSpan w:val="2"/>
            <w:shd w:val="clear" w:color="auto" w:fill="auto"/>
          </w:tcPr>
          <w:p w:rsidR="00636F43" w:rsidRDefault="00883463" w:rsidP="00636F43">
            <w:r>
              <w:t>Vasario mėn. mokytojų veiklo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6F43" w:rsidRPr="0066366A" w:rsidRDefault="00636F43" w:rsidP="00636F43">
            <w:r w:rsidRPr="000C7F3F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:rsidR="00636F43" w:rsidRDefault="00883463" w:rsidP="00636F43">
            <w:r>
              <w:t>Sausio 24</w:t>
            </w:r>
            <w:r w:rsidR="00636F43">
              <w:t xml:space="preserve"> d.</w:t>
            </w:r>
          </w:p>
        </w:tc>
        <w:tc>
          <w:tcPr>
            <w:tcW w:w="2268" w:type="dxa"/>
          </w:tcPr>
          <w:p w:rsidR="00636F43" w:rsidRPr="0066366A" w:rsidRDefault="00883463" w:rsidP="00636F43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636F43" w:rsidRPr="00955343" w:rsidTr="00B93ACD">
        <w:trPr>
          <w:trHeight w:val="255"/>
        </w:trPr>
        <w:tc>
          <w:tcPr>
            <w:tcW w:w="10485" w:type="dxa"/>
            <w:gridSpan w:val="7"/>
          </w:tcPr>
          <w:p w:rsidR="00636F43" w:rsidRDefault="00636F43" w:rsidP="00636F43">
            <w:pPr>
              <w:jc w:val="center"/>
              <w:rPr>
                <w:b/>
              </w:rPr>
            </w:pPr>
          </w:p>
          <w:p w:rsidR="00636F43" w:rsidRDefault="00636F43" w:rsidP="00636F43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636F43" w:rsidRPr="000B5EE9" w:rsidRDefault="00636F43" w:rsidP="00636F43">
            <w:pPr>
              <w:jc w:val="center"/>
              <w:rPr>
                <w:b/>
              </w:rPr>
            </w:pP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Pr="00211A07" w:rsidRDefault="00636F43" w:rsidP="00636F43">
            <w:r w:rsidRPr="00211A07">
              <w:t>1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:rsidR="00636F43" w:rsidRDefault="00636F43" w:rsidP="00636F43">
            <w:r>
              <w:t xml:space="preserve">Nuolat </w:t>
            </w:r>
          </w:p>
          <w:p w:rsidR="00636F43" w:rsidRPr="00955343" w:rsidRDefault="00636F43" w:rsidP="00636F43"/>
        </w:tc>
        <w:tc>
          <w:tcPr>
            <w:tcW w:w="2268" w:type="dxa"/>
          </w:tcPr>
          <w:p w:rsidR="00636F43" w:rsidRDefault="00636F43" w:rsidP="00636F43">
            <w:r>
              <w:t>Direktorius,</w:t>
            </w:r>
          </w:p>
          <w:p w:rsidR="00636F43" w:rsidRPr="00955343" w:rsidRDefault="00636F43" w:rsidP="00636F43">
            <w:r>
              <w:t>Laimutė Aleksiupienė,</w:t>
            </w:r>
          </w:p>
          <w:p w:rsidR="00636F43" w:rsidRPr="00955343" w:rsidRDefault="00636F43" w:rsidP="00636F43">
            <w:r w:rsidRPr="00955343">
              <w:t>mokyklos mokytojai</w:t>
            </w: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Pr="00955343" w:rsidRDefault="00636F43" w:rsidP="00636F43">
            <w:r w:rsidRPr="00955343">
              <w:t>2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636F43" w:rsidRPr="00955343" w:rsidRDefault="00636F43" w:rsidP="00636F43">
            <w:r>
              <w:t>Nuolat</w:t>
            </w:r>
          </w:p>
        </w:tc>
        <w:tc>
          <w:tcPr>
            <w:tcW w:w="2268" w:type="dxa"/>
          </w:tcPr>
          <w:p w:rsidR="00636F43" w:rsidRDefault="00636F43" w:rsidP="00636F43">
            <w:r>
              <w:t>Direktorius,</w:t>
            </w:r>
          </w:p>
          <w:p w:rsidR="00636F43" w:rsidRPr="00955343" w:rsidRDefault="00636F43" w:rsidP="00636F43">
            <w:r>
              <w:t>Laima Zalanskienė,</w:t>
            </w:r>
          </w:p>
          <w:p w:rsidR="00636F43" w:rsidRPr="00955343" w:rsidRDefault="00636F43" w:rsidP="00636F43">
            <w:r w:rsidRPr="00955343">
              <w:t>mokyklos mokytojai</w:t>
            </w: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Pr="00955343" w:rsidRDefault="00636F43" w:rsidP="00636F43">
            <w:r w:rsidRPr="00955343">
              <w:t>3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636F43" w:rsidRDefault="00636F43" w:rsidP="00636F43">
            <w:r w:rsidRPr="00955343">
              <w:t>Nuolat</w:t>
            </w:r>
          </w:p>
          <w:p w:rsidR="00636F43" w:rsidRPr="00955343" w:rsidRDefault="00636F43" w:rsidP="00636F43"/>
          <w:p w:rsidR="00636F43" w:rsidRPr="00955343" w:rsidRDefault="00636F43" w:rsidP="00636F43"/>
        </w:tc>
        <w:tc>
          <w:tcPr>
            <w:tcW w:w="2268" w:type="dxa"/>
          </w:tcPr>
          <w:p w:rsidR="00636F43" w:rsidRDefault="00636F43" w:rsidP="00636F43">
            <w:r>
              <w:t>Direktorius,</w:t>
            </w:r>
          </w:p>
          <w:p w:rsidR="00636F43" w:rsidRPr="00955343" w:rsidRDefault="00636F43" w:rsidP="00636F43">
            <w:r>
              <w:t>Laimutė Aleksiupienė,</w:t>
            </w:r>
          </w:p>
          <w:p w:rsidR="00636F43" w:rsidRPr="00955343" w:rsidRDefault="00636F43" w:rsidP="00636F43">
            <w:r w:rsidRPr="00955343">
              <w:t xml:space="preserve">mokyklos mokytojai </w:t>
            </w: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Pr="00955343" w:rsidRDefault="00636F43" w:rsidP="00636F43">
            <w:r>
              <w:t>4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636F43" w:rsidRDefault="00636F43" w:rsidP="00636F43">
            <w:r w:rsidRPr="00955343">
              <w:t>Nuolat</w:t>
            </w:r>
          </w:p>
          <w:p w:rsidR="00636F43" w:rsidRPr="00955343" w:rsidRDefault="00636F43" w:rsidP="00636F43"/>
          <w:p w:rsidR="00636F43" w:rsidRPr="00AA50EF" w:rsidRDefault="00636F43" w:rsidP="00636F43"/>
        </w:tc>
        <w:tc>
          <w:tcPr>
            <w:tcW w:w="2268" w:type="dxa"/>
          </w:tcPr>
          <w:p w:rsidR="00636F43" w:rsidRPr="00955343" w:rsidRDefault="00636F43" w:rsidP="00636F43">
            <w:r>
              <w:t>Direktorius,</w:t>
            </w:r>
          </w:p>
          <w:p w:rsidR="00636F43" w:rsidRPr="00955343" w:rsidRDefault="00636F43" w:rsidP="00636F43">
            <w:r w:rsidRPr="00955343">
              <w:t>mokyklos mokytojai</w:t>
            </w: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Default="00636F43" w:rsidP="00636F43">
            <w:r>
              <w:t>5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636F43" w:rsidRDefault="00636F43" w:rsidP="00636F43">
            <w:r w:rsidRPr="00955343">
              <w:t>Nuolat</w:t>
            </w:r>
          </w:p>
          <w:p w:rsidR="00636F43" w:rsidRPr="00955343" w:rsidRDefault="00636F43" w:rsidP="00636F43"/>
          <w:p w:rsidR="00636F43" w:rsidRPr="001B4DF5" w:rsidRDefault="00636F43" w:rsidP="00636F43"/>
        </w:tc>
        <w:tc>
          <w:tcPr>
            <w:tcW w:w="2268" w:type="dxa"/>
          </w:tcPr>
          <w:p w:rsidR="00636F43" w:rsidRPr="00955343" w:rsidRDefault="00636F43" w:rsidP="00636F43">
            <w:r>
              <w:t>Direktorius,</w:t>
            </w:r>
          </w:p>
          <w:p w:rsidR="00636F43" w:rsidRPr="00955343" w:rsidRDefault="00636F43" w:rsidP="00636F43">
            <w:r w:rsidRPr="00955343">
              <w:t>mokyklos mokytojai</w:t>
            </w:r>
          </w:p>
        </w:tc>
      </w:tr>
      <w:tr w:rsidR="00636F43" w:rsidRPr="00955343" w:rsidTr="00347247">
        <w:trPr>
          <w:trHeight w:val="255"/>
        </w:trPr>
        <w:tc>
          <w:tcPr>
            <w:tcW w:w="534" w:type="dxa"/>
          </w:tcPr>
          <w:p w:rsidR="00636F43" w:rsidRDefault="00636F43" w:rsidP="00636F43">
            <w:r>
              <w:t>6.</w:t>
            </w:r>
          </w:p>
        </w:tc>
        <w:tc>
          <w:tcPr>
            <w:tcW w:w="3572" w:type="dxa"/>
            <w:gridSpan w:val="2"/>
          </w:tcPr>
          <w:p w:rsidR="00636F43" w:rsidRPr="00955343" w:rsidRDefault="00636F43" w:rsidP="00636F43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2"/>
          </w:tcPr>
          <w:p w:rsidR="00636F43" w:rsidRPr="00955343" w:rsidRDefault="00636F43" w:rsidP="00636F43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636F43" w:rsidRDefault="00636F43" w:rsidP="00636F43">
            <w:r w:rsidRPr="00955343">
              <w:t>Nuolat</w:t>
            </w:r>
          </w:p>
          <w:p w:rsidR="00636F43" w:rsidRPr="001D6227" w:rsidRDefault="00636F43" w:rsidP="00636F43"/>
        </w:tc>
        <w:tc>
          <w:tcPr>
            <w:tcW w:w="2268" w:type="dxa"/>
          </w:tcPr>
          <w:p w:rsidR="00636F43" w:rsidRDefault="00636F43" w:rsidP="00636F43">
            <w:r>
              <w:t>Direktorius,</w:t>
            </w:r>
          </w:p>
          <w:p w:rsidR="00636F43" w:rsidRPr="00955343" w:rsidRDefault="00636F43" w:rsidP="00636F43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lastRenderedPageBreak/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088E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388B"/>
    <w:rsid w:val="00033A09"/>
    <w:rsid w:val="00037510"/>
    <w:rsid w:val="00041420"/>
    <w:rsid w:val="000433A7"/>
    <w:rsid w:val="00046EF0"/>
    <w:rsid w:val="000471C6"/>
    <w:rsid w:val="00055219"/>
    <w:rsid w:val="00056A16"/>
    <w:rsid w:val="00056A90"/>
    <w:rsid w:val="00057923"/>
    <w:rsid w:val="00061637"/>
    <w:rsid w:val="000652FD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32C4"/>
    <w:rsid w:val="000A5E25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2FF8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C75D4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34B2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0E2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098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927"/>
    <w:rsid w:val="004E4F90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36F43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012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76AA3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7F754A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B82"/>
    <w:rsid w:val="00835FC2"/>
    <w:rsid w:val="00837636"/>
    <w:rsid w:val="0084000D"/>
    <w:rsid w:val="0084036B"/>
    <w:rsid w:val="0084105A"/>
    <w:rsid w:val="008425D0"/>
    <w:rsid w:val="00842895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EF6"/>
    <w:rsid w:val="00883463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D6F0A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5ED3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868E2"/>
    <w:rsid w:val="00A90EFC"/>
    <w:rsid w:val="00A92823"/>
    <w:rsid w:val="00A92A03"/>
    <w:rsid w:val="00A92F2F"/>
    <w:rsid w:val="00A935D3"/>
    <w:rsid w:val="00A93BFF"/>
    <w:rsid w:val="00A94C9A"/>
    <w:rsid w:val="00AA03BA"/>
    <w:rsid w:val="00AA0ED6"/>
    <w:rsid w:val="00AA203B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3F99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0D48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017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31B1"/>
    <w:rsid w:val="00EC6000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95FC8"/>
  <w15:docId w15:val="{7258B02F-2E77-40AD-9F42-21296F8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96C-805E-4392-8CC3-C0B05F7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2</cp:revision>
  <cp:lastPrinted>2022-03-24T10:43:00Z</cp:lastPrinted>
  <dcterms:created xsi:type="dcterms:W3CDTF">2024-01-22T08:35:00Z</dcterms:created>
  <dcterms:modified xsi:type="dcterms:W3CDTF">2024-01-22T08:35:00Z</dcterms:modified>
</cp:coreProperties>
</file>